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247A8" w:rsidRPr="000247A8" w14:paraId="348B02E0" w14:textId="77777777" w:rsidTr="00CD3840">
        <w:tc>
          <w:tcPr>
            <w:tcW w:w="9840" w:type="dxa"/>
            <w:gridSpan w:val="4"/>
          </w:tcPr>
          <w:p w14:paraId="4D1ABC10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bookmarkStart w:id="0" w:name="sub_6"/>
            <w:r w:rsidRPr="000247A8">
              <w:rPr>
                <w:noProof/>
              </w:rPr>
              <w:drawing>
                <wp:inline distT="0" distB="0" distL="0" distR="0" wp14:anchorId="6861B9C5" wp14:editId="0820B933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D843D" w14:textId="77777777" w:rsidR="000247A8" w:rsidRPr="000247A8" w:rsidRDefault="000247A8" w:rsidP="000247A8">
            <w:pPr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Российская Федерация</w:t>
            </w:r>
          </w:p>
          <w:p w14:paraId="3CB6C425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Администрация города Канска</w:t>
            </w:r>
            <w:r w:rsidRPr="000247A8">
              <w:rPr>
                <w:sz w:val="28"/>
                <w:szCs w:val="28"/>
              </w:rPr>
              <w:br/>
              <w:t>Красноярского края</w:t>
            </w:r>
          </w:p>
          <w:p w14:paraId="4A8F8AD2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7FCD69C9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r w:rsidRPr="000247A8">
              <w:rPr>
                <w:b/>
                <w:spacing w:val="40"/>
                <w:sz w:val="40"/>
              </w:rPr>
              <w:t>ПОСТАНОВЛЕНИЕ</w:t>
            </w:r>
            <w:r w:rsidRPr="000247A8">
              <w:rPr>
                <w:sz w:val="28"/>
              </w:rPr>
              <w:t xml:space="preserve"> </w:t>
            </w:r>
          </w:p>
          <w:p w14:paraId="06603983" w14:textId="77777777" w:rsidR="000247A8" w:rsidRPr="000247A8" w:rsidRDefault="000247A8" w:rsidP="000247A8">
            <w:pPr>
              <w:jc w:val="center"/>
              <w:rPr>
                <w:sz w:val="28"/>
              </w:rPr>
            </w:pPr>
          </w:p>
        </w:tc>
      </w:tr>
      <w:tr w:rsidR="000247A8" w:rsidRPr="000247A8" w14:paraId="1FADABBA" w14:textId="77777777" w:rsidTr="00CD384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FA0C43" w14:textId="7461A409" w:rsidR="000247A8" w:rsidRPr="000247A8" w:rsidRDefault="00D63B80" w:rsidP="00024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1 г.</w:t>
            </w:r>
          </w:p>
        </w:tc>
        <w:tc>
          <w:tcPr>
            <w:tcW w:w="2607" w:type="dxa"/>
          </w:tcPr>
          <w:p w14:paraId="3AB54BB8" w14:textId="0F5F272F" w:rsidR="000247A8" w:rsidRPr="000247A8" w:rsidRDefault="000247A8" w:rsidP="000247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826A277" w14:textId="77777777" w:rsidR="000247A8" w:rsidRPr="000247A8" w:rsidRDefault="000247A8" w:rsidP="000247A8">
            <w:pPr>
              <w:jc w:val="right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339A27" w14:textId="48FCA62C" w:rsidR="000247A8" w:rsidRPr="000247A8" w:rsidRDefault="00D63B80" w:rsidP="00024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</w:tr>
    </w:tbl>
    <w:p w14:paraId="64A1C513" w14:textId="77777777" w:rsidR="000247A8" w:rsidRPr="000247A8" w:rsidRDefault="000247A8" w:rsidP="000247A8"/>
    <w:p w14:paraId="2D12672F" w14:textId="77777777" w:rsidR="0015112C" w:rsidRDefault="000247A8" w:rsidP="00AC2A8F">
      <w:pPr>
        <w:spacing w:line="0" w:lineRule="atLeast"/>
        <w:ind w:right="-259"/>
        <w:jc w:val="both"/>
        <w:rPr>
          <w:sz w:val="28"/>
          <w:szCs w:val="28"/>
        </w:rPr>
      </w:pPr>
      <w:bookmarkStart w:id="1" w:name="_Hlk76987862"/>
      <w:r w:rsidRPr="000247A8">
        <w:rPr>
          <w:sz w:val="28"/>
          <w:szCs w:val="28"/>
        </w:rPr>
        <w:t>О</w:t>
      </w:r>
      <w:r w:rsidR="00AC2A8F">
        <w:rPr>
          <w:sz w:val="28"/>
          <w:szCs w:val="28"/>
        </w:rPr>
        <w:t xml:space="preserve">б утверждении положения </w:t>
      </w:r>
      <w:r w:rsidR="00AC2A8F" w:rsidRPr="00AC2A8F">
        <w:rPr>
          <w:sz w:val="28"/>
          <w:szCs w:val="28"/>
        </w:rPr>
        <w:t xml:space="preserve">о порядке обеспечения условий для </w:t>
      </w:r>
      <w:r w:rsidR="00AC2A8F">
        <w:rPr>
          <w:sz w:val="28"/>
          <w:szCs w:val="28"/>
        </w:rPr>
        <w:t xml:space="preserve">развития физической культуры и </w:t>
      </w:r>
      <w:r w:rsidR="00AC2A8F" w:rsidRPr="00AC2A8F">
        <w:rPr>
          <w:sz w:val="28"/>
          <w:szCs w:val="28"/>
        </w:rPr>
        <w:t xml:space="preserve">массового спорта на территории </w:t>
      </w:r>
      <w:r w:rsidR="00AC2A8F">
        <w:rPr>
          <w:sz w:val="28"/>
          <w:szCs w:val="28"/>
        </w:rPr>
        <w:t>города Канска</w:t>
      </w:r>
    </w:p>
    <w:p w14:paraId="360D4486" w14:textId="77777777" w:rsidR="00AC2A8F" w:rsidRPr="000247A8" w:rsidRDefault="00AC2A8F" w:rsidP="00AC2A8F">
      <w:pPr>
        <w:spacing w:line="0" w:lineRule="atLeast"/>
        <w:ind w:right="-259"/>
        <w:jc w:val="both"/>
        <w:rPr>
          <w:sz w:val="28"/>
          <w:szCs w:val="28"/>
        </w:rPr>
      </w:pPr>
    </w:p>
    <w:p w14:paraId="360AA957" w14:textId="77777777" w:rsidR="000247A8" w:rsidRPr="000247A8" w:rsidRDefault="000247A8" w:rsidP="000247A8">
      <w:pPr>
        <w:jc w:val="both"/>
        <w:rPr>
          <w:sz w:val="28"/>
          <w:szCs w:val="28"/>
        </w:rPr>
      </w:pPr>
      <w:r w:rsidRPr="000247A8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0247A8">
        <w:rPr>
          <w:sz w:val="28"/>
          <w:szCs w:val="28"/>
        </w:rPr>
        <w:t xml:space="preserve">соответствии с пунктом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30, 35 Устава города Канска, </w:t>
      </w:r>
    </w:p>
    <w:p w14:paraId="520F2E38" w14:textId="77777777" w:rsidR="000247A8" w:rsidRPr="000247A8" w:rsidRDefault="000247A8" w:rsidP="000247A8">
      <w:pPr>
        <w:jc w:val="both"/>
      </w:pPr>
      <w:r w:rsidRPr="000247A8">
        <w:rPr>
          <w:sz w:val="28"/>
          <w:szCs w:val="28"/>
        </w:rPr>
        <w:t>ПОСТАНОВЛЯЮ:</w:t>
      </w:r>
    </w:p>
    <w:p w14:paraId="2B6CFC5A" w14:textId="77777777" w:rsidR="00827743" w:rsidRPr="0015112C" w:rsidRDefault="000247A8" w:rsidP="00AC2A8F">
      <w:pPr>
        <w:numPr>
          <w:ilvl w:val="0"/>
          <w:numId w:val="5"/>
        </w:numPr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C2A8F" w:rsidRPr="00AC2A8F">
        <w:rPr>
          <w:sz w:val="28"/>
          <w:szCs w:val="28"/>
        </w:rPr>
        <w:t>положения о порядке обеспечения условий для развития физической культуры и массового спорта на территории города Канска</w:t>
      </w:r>
      <w:r w:rsidR="0015112C" w:rsidRPr="0015112C">
        <w:rPr>
          <w:sz w:val="28"/>
          <w:szCs w:val="28"/>
        </w:rPr>
        <w:t xml:space="preserve"> </w:t>
      </w:r>
      <w:r w:rsidR="00827743" w:rsidRPr="0015112C">
        <w:rPr>
          <w:sz w:val="28"/>
          <w:szCs w:val="28"/>
        </w:rPr>
        <w:t xml:space="preserve">согласно </w:t>
      </w:r>
      <w:r w:rsidR="00B15FA7" w:rsidRPr="0015112C">
        <w:rPr>
          <w:sz w:val="28"/>
          <w:szCs w:val="28"/>
        </w:rPr>
        <w:t>приложению</w:t>
      </w:r>
      <w:r w:rsidR="00827743" w:rsidRPr="0015112C">
        <w:rPr>
          <w:sz w:val="28"/>
          <w:szCs w:val="28"/>
        </w:rPr>
        <w:t xml:space="preserve"> к настоящему постановлению.</w:t>
      </w:r>
    </w:p>
    <w:p w14:paraId="0F19D2A7" w14:textId="77777777" w:rsidR="000247A8" w:rsidRPr="000247A8" w:rsidRDefault="00B15FA7" w:rsidP="00FA60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47A8" w:rsidRPr="000247A8">
        <w:rPr>
          <w:color w:val="000000"/>
          <w:sz w:val="28"/>
          <w:szCs w:val="28"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 Канск в сети Интернет.</w:t>
      </w:r>
    </w:p>
    <w:p w14:paraId="6CB30EDB" w14:textId="77777777" w:rsidR="000247A8" w:rsidRPr="000247A8" w:rsidRDefault="00B15FA7" w:rsidP="00FA60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7A8" w:rsidRPr="000247A8">
        <w:rPr>
          <w:color w:val="000000"/>
          <w:sz w:val="28"/>
          <w:szCs w:val="28"/>
        </w:rPr>
        <w:t>.  Контроль за исполнением настоящего постановления возложить на заместителя главы города по социальной политике Ю.А. Ломову.</w:t>
      </w:r>
      <w:r w:rsidR="000247A8" w:rsidRPr="000247A8">
        <w:rPr>
          <w:color w:val="000000"/>
          <w:sz w:val="28"/>
          <w:szCs w:val="28"/>
        </w:rPr>
        <w:tab/>
      </w:r>
    </w:p>
    <w:p w14:paraId="2C4DDE9F" w14:textId="77777777" w:rsidR="000247A8" w:rsidRDefault="00B15FA7" w:rsidP="00FA608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47A8" w:rsidRPr="000247A8">
        <w:rPr>
          <w:color w:val="000000"/>
          <w:sz w:val="28"/>
          <w:szCs w:val="28"/>
        </w:rPr>
        <w:t>.  Постановление вступает в силу со дня подписания.</w:t>
      </w:r>
    </w:p>
    <w:p w14:paraId="4262455D" w14:textId="77777777" w:rsidR="0015112C" w:rsidRDefault="0015112C" w:rsidP="00FA608D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4F0BE530" w14:textId="77777777" w:rsidR="0015112C" w:rsidRPr="000247A8" w:rsidRDefault="0015112C" w:rsidP="00FA608D">
      <w:pPr>
        <w:ind w:firstLine="709"/>
        <w:contextualSpacing/>
        <w:jc w:val="both"/>
        <w:rPr>
          <w:sz w:val="28"/>
          <w:szCs w:val="28"/>
        </w:rPr>
      </w:pPr>
    </w:p>
    <w:p w14:paraId="16644B91" w14:textId="77777777" w:rsidR="000247A8" w:rsidRPr="000247A8" w:rsidRDefault="000247A8" w:rsidP="000247A8">
      <w:pPr>
        <w:ind w:firstLine="426"/>
        <w:contextualSpacing/>
        <w:jc w:val="both"/>
        <w:rPr>
          <w:sz w:val="28"/>
          <w:szCs w:val="28"/>
        </w:rPr>
      </w:pPr>
    </w:p>
    <w:p w14:paraId="20B3A716" w14:textId="77777777" w:rsidR="000247A8" w:rsidRPr="000247A8" w:rsidRDefault="00407894" w:rsidP="00024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247A8" w:rsidRPr="000247A8">
        <w:rPr>
          <w:sz w:val="28"/>
          <w:szCs w:val="28"/>
        </w:rPr>
        <w:t xml:space="preserve"> А.М. Береснев</w:t>
      </w:r>
    </w:p>
    <w:p w14:paraId="271DAD51" w14:textId="77777777"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bookmarkEnd w:id="1"/>
    <w:p w14:paraId="388ECA5A" w14:textId="77777777"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14:paraId="58F5B4F0" w14:textId="77777777"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652B37A6" w14:textId="77777777" w:rsidR="00407894" w:rsidRDefault="00407894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4602BAB0" w14:textId="77777777"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71C0D48A" w14:textId="77777777" w:rsidR="00DC0FDF" w:rsidRDefault="00DC0FDF" w:rsidP="00905B11">
      <w:pPr>
        <w:tabs>
          <w:tab w:val="left" w:pos="840"/>
        </w:tabs>
        <w:jc w:val="both"/>
        <w:rPr>
          <w:sz w:val="18"/>
          <w:szCs w:val="18"/>
        </w:rPr>
      </w:pPr>
    </w:p>
    <w:bookmarkEnd w:id="0"/>
    <w:p w14:paraId="0DA6B3D6" w14:textId="77777777" w:rsidR="0077388A" w:rsidRDefault="0077388A" w:rsidP="00905B11">
      <w:pPr>
        <w:jc w:val="right"/>
        <w:rPr>
          <w:color w:val="000000"/>
        </w:rPr>
      </w:pPr>
    </w:p>
    <w:p w14:paraId="4F4DDC67" w14:textId="77777777" w:rsidR="00022C23" w:rsidRDefault="00022C23" w:rsidP="000247A8">
      <w:pPr>
        <w:jc w:val="right"/>
        <w:rPr>
          <w:color w:val="000000"/>
        </w:rPr>
      </w:pPr>
    </w:p>
    <w:p w14:paraId="790D3614" w14:textId="77777777" w:rsidR="0015112C" w:rsidRDefault="0015112C" w:rsidP="000247A8">
      <w:pPr>
        <w:jc w:val="right"/>
        <w:rPr>
          <w:color w:val="000000"/>
        </w:rPr>
      </w:pPr>
    </w:p>
    <w:p w14:paraId="0AE0953B" w14:textId="77777777" w:rsidR="0015112C" w:rsidRDefault="0015112C" w:rsidP="000247A8">
      <w:pPr>
        <w:jc w:val="right"/>
        <w:rPr>
          <w:color w:val="000000"/>
        </w:rPr>
      </w:pPr>
    </w:p>
    <w:p w14:paraId="64C9A490" w14:textId="77777777" w:rsidR="0015112C" w:rsidRDefault="0015112C" w:rsidP="000247A8">
      <w:pPr>
        <w:jc w:val="right"/>
        <w:rPr>
          <w:color w:val="000000"/>
        </w:rPr>
      </w:pPr>
    </w:p>
    <w:p w14:paraId="26BB27FE" w14:textId="77777777" w:rsidR="0015112C" w:rsidRDefault="0015112C" w:rsidP="000247A8">
      <w:pPr>
        <w:jc w:val="right"/>
        <w:rPr>
          <w:color w:val="000000"/>
        </w:rPr>
      </w:pPr>
    </w:p>
    <w:p w14:paraId="74FA0287" w14:textId="77777777" w:rsidR="009C4D9C" w:rsidRDefault="009C4D9C" w:rsidP="000247A8">
      <w:pPr>
        <w:jc w:val="right"/>
        <w:rPr>
          <w:sz w:val="28"/>
          <w:szCs w:val="28"/>
        </w:rPr>
      </w:pPr>
    </w:p>
    <w:p w14:paraId="363FEB48" w14:textId="77777777" w:rsidR="00022C23" w:rsidRDefault="00022C23" w:rsidP="000247A8">
      <w:pPr>
        <w:jc w:val="right"/>
        <w:rPr>
          <w:sz w:val="28"/>
          <w:szCs w:val="28"/>
        </w:rPr>
      </w:pPr>
    </w:p>
    <w:p w14:paraId="4D31F4E9" w14:textId="77777777" w:rsidR="000247A8" w:rsidRPr="000247A8" w:rsidRDefault="000247A8" w:rsidP="000247A8">
      <w:pPr>
        <w:jc w:val="right"/>
        <w:rPr>
          <w:sz w:val="28"/>
          <w:szCs w:val="28"/>
        </w:rPr>
      </w:pPr>
      <w:bookmarkStart w:id="2" w:name="_Hlk76987907"/>
      <w:r w:rsidRPr="000247A8">
        <w:rPr>
          <w:sz w:val="28"/>
          <w:szCs w:val="28"/>
        </w:rPr>
        <w:lastRenderedPageBreak/>
        <w:t>Приложение к постановлению</w:t>
      </w:r>
    </w:p>
    <w:p w14:paraId="108D5AA0" w14:textId="77777777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14:paraId="19DA66A6" w14:textId="005F5D17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</w:t>
      </w:r>
      <w:r w:rsidR="00407894">
        <w:rPr>
          <w:sz w:val="28"/>
          <w:szCs w:val="28"/>
        </w:rPr>
        <w:t xml:space="preserve">                               </w:t>
      </w:r>
      <w:r w:rsidRPr="000247A8">
        <w:rPr>
          <w:sz w:val="28"/>
          <w:szCs w:val="28"/>
        </w:rPr>
        <w:t xml:space="preserve">от </w:t>
      </w:r>
      <w:r w:rsidR="00D63B80">
        <w:rPr>
          <w:sz w:val="28"/>
          <w:szCs w:val="28"/>
        </w:rPr>
        <w:t>12.07.</w:t>
      </w:r>
      <w:r w:rsidRPr="000247A8">
        <w:rPr>
          <w:sz w:val="28"/>
          <w:szCs w:val="28"/>
        </w:rPr>
        <w:t xml:space="preserve">2021 г. № </w:t>
      </w:r>
      <w:r w:rsidR="00D63B80">
        <w:rPr>
          <w:sz w:val="28"/>
          <w:szCs w:val="28"/>
        </w:rPr>
        <w:t>617</w:t>
      </w:r>
    </w:p>
    <w:p w14:paraId="6AA09C75" w14:textId="77777777"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14:paraId="2E9F3083" w14:textId="77777777" w:rsidR="000D793B" w:rsidRDefault="000D793B" w:rsidP="000D793B">
      <w:pPr>
        <w:spacing w:line="301" w:lineRule="exact"/>
        <w:rPr>
          <w:sz w:val="28"/>
          <w:szCs w:val="28"/>
        </w:rPr>
      </w:pPr>
    </w:p>
    <w:p w14:paraId="2C14DCAB" w14:textId="77777777" w:rsidR="00AC2A8F" w:rsidRDefault="00AC2A8F" w:rsidP="000D793B">
      <w:pPr>
        <w:spacing w:line="301" w:lineRule="exact"/>
        <w:rPr>
          <w:sz w:val="28"/>
          <w:szCs w:val="28"/>
        </w:rPr>
      </w:pPr>
    </w:p>
    <w:p w14:paraId="3762661C" w14:textId="77777777" w:rsidR="00AC2A8F" w:rsidRPr="00AC2A8F" w:rsidRDefault="00AC2A8F" w:rsidP="00AC2A8F">
      <w:pPr>
        <w:spacing w:line="301" w:lineRule="exact"/>
        <w:jc w:val="center"/>
        <w:rPr>
          <w:b/>
          <w:sz w:val="28"/>
          <w:szCs w:val="28"/>
        </w:rPr>
      </w:pPr>
      <w:r w:rsidRPr="00AC2A8F">
        <w:rPr>
          <w:b/>
          <w:sz w:val="28"/>
          <w:szCs w:val="28"/>
        </w:rPr>
        <w:t>Положение</w:t>
      </w:r>
    </w:p>
    <w:p w14:paraId="54F41FC8" w14:textId="77777777" w:rsidR="00AC2A8F" w:rsidRPr="00AC2A8F" w:rsidRDefault="00AC2A8F" w:rsidP="00AC2A8F">
      <w:pPr>
        <w:spacing w:line="301" w:lineRule="exact"/>
        <w:jc w:val="center"/>
        <w:rPr>
          <w:b/>
          <w:sz w:val="28"/>
          <w:szCs w:val="28"/>
        </w:rPr>
      </w:pPr>
      <w:r w:rsidRPr="00AC2A8F">
        <w:rPr>
          <w:b/>
          <w:sz w:val="28"/>
          <w:szCs w:val="28"/>
        </w:rPr>
        <w:t>о порядке обеспечения условий для развития физической культуры и</w:t>
      </w:r>
    </w:p>
    <w:p w14:paraId="34740CCE" w14:textId="77777777" w:rsidR="00AC2A8F" w:rsidRPr="00AC2A8F" w:rsidRDefault="00AC2A8F" w:rsidP="00AC2A8F">
      <w:pPr>
        <w:spacing w:line="301" w:lineRule="exact"/>
        <w:jc w:val="center"/>
        <w:rPr>
          <w:b/>
          <w:sz w:val="28"/>
          <w:szCs w:val="28"/>
        </w:rPr>
      </w:pPr>
      <w:r w:rsidRPr="00AC2A8F">
        <w:rPr>
          <w:b/>
          <w:sz w:val="28"/>
          <w:szCs w:val="28"/>
        </w:rPr>
        <w:t xml:space="preserve">массового спорта на территории </w:t>
      </w:r>
      <w:r>
        <w:rPr>
          <w:b/>
          <w:sz w:val="28"/>
          <w:szCs w:val="28"/>
        </w:rPr>
        <w:t>города Канска</w:t>
      </w:r>
    </w:p>
    <w:p w14:paraId="631C09CF" w14:textId="77777777" w:rsidR="00AC2A8F" w:rsidRPr="00AC2A8F" w:rsidRDefault="00AC2A8F" w:rsidP="00AC2A8F">
      <w:pPr>
        <w:spacing w:line="301" w:lineRule="exact"/>
        <w:jc w:val="center"/>
        <w:rPr>
          <w:sz w:val="28"/>
          <w:szCs w:val="28"/>
        </w:rPr>
      </w:pPr>
    </w:p>
    <w:p w14:paraId="45B13546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1.</w:t>
      </w:r>
      <w:r w:rsidRPr="00AC2A8F">
        <w:rPr>
          <w:sz w:val="28"/>
          <w:szCs w:val="28"/>
        </w:rPr>
        <w:tab/>
        <w:t xml:space="preserve">Настоящее Положение о порядке обеспечения условий для развития на территории </w:t>
      </w:r>
      <w:r>
        <w:rPr>
          <w:sz w:val="28"/>
          <w:szCs w:val="28"/>
        </w:rPr>
        <w:t>горда Канска</w:t>
      </w:r>
      <w:r w:rsidRPr="00AC2A8F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 w:rsidR="00E2208C">
        <w:rPr>
          <w:sz w:val="28"/>
          <w:szCs w:val="28"/>
        </w:rPr>
        <w:t>города Канска</w:t>
      </w:r>
      <w:r w:rsidRPr="00AC2A8F">
        <w:rPr>
          <w:sz w:val="28"/>
          <w:szCs w:val="28"/>
        </w:rPr>
        <w:t xml:space="preserve"> физической культуры и массового спорта.</w:t>
      </w:r>
    </w:p>
    <w:p w14:paraId="3A55878F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2.</w:t>
      </w:r>
      <w:r w:rsidRPr="00AC2A8F">
        <w:rPr>
          <w:sz w:val="28"/>
          <w:szCs w:val="28"/>
        </w:rPr>
        <w:tab/>
        <w:t>Основными задачами в сфере развития физической культуры и массового спорта являются:</w:t>
      </w:r>
    </w:p>
    <w:p w14:paraId="7E3E5D93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14:paraId="3998CE6F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36343FE2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укрепление муниципальной материально-технической базы для занятий граждан физической культурой и спортом;</w:t>
      </w:r>
    </w:p>
    <w:p w14:paraId="0D83867D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09CB2488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3.</w:t>
      </w:r>
      <w:r w:rsidRPr="00AC2A8F">
        <w:rPr>
          <w:sz w:val="28"/>
          <w:szCs w:val="28"/>
        </w:rPr>
        <w:tab/>
        <w:t xml:space="preserve">Деятельность органов местного самоуправления в сфере обеспечения условий для развития физической культуры и массового спорта на территории </w:t>
      </w:r>
      <w:r>
        <w:rPr>
          <w:sz w:val="28"/>
          <w:szCs w:val="28"/>
        </w:rPr>
        <w:t>города Канска</w:t>
      </w:r>
      <w:r w:rsidRPr="00AC2A8F">
        <w:rPr>
          <w:sz w:val="28"/>
          <w:szCs w:val="28"/>
        </w:rPr>
        <w:t xml:space="preserve"> основывается на следующих принципах:</w:t>
      </w:r>
    </w:p>
    <w:p w14:paraId="514534F2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670D02F3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793718B6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1BC08A9" w14:textId="77777777" w:rsid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A8F">
        <w:rPr>
          <w:sz w:val="28"/>
          <w:szCs w:val="28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</w:t>
      </w:r>
      <w:r>
        <w:rPr>
          <w:sz w:val="28"/>
          <w:szCs w:val="28"/>
        </w:rPr>
        <w:t>ьной деятельности его субъектов;</w:t>
      </w:r>
    </w:p>
    <w:p w14:paraId="35A50FB1" w14:textId="77777777" w:rsidR="00AC2A8F" w:rsidRPr="00AC2A8F" w:rsidRDefault="00AC2A8F" w:rsidP="00AC2A8F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2A8F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1857BA0B" w14:textId="77777777" w:rsidR="00AC2A8F" w:rsidRPr="00AC2A8F" w:rsidRDefault="00AC2A8F" w:rsidP="00866CF5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4.</w:t>
      </w:r>
      <w:r w:rsidRPr="00AC2A8F">
        <w:rPr>
          <w:sz w:val="28"/>
          <w:szCs w:val="28"/>
        </w:rPr>
        <w:tab/>
        <w:t>Основные направления деятельности в развитии физической культуры и массового спорта являются:</w:t>
      </w:r>
    </w:p>
    <w:p w14:paraId="7888E912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14:paraId="376256C5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формирование муниципальной политики в сфере физической культуры и массового спорта;</w:t>
      </w:r>
    </w:p>
    <w:p w14:paraId="52A78787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проведение массовых физкультурно-оздоровительных и спортивных соревнований;</w:t>
      </w:r>
    </w:p>
    <w:p w14:paraId="00071638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стимулирование привлечения инвестиций на развитие физичес</w:t>
      </w:r>
      <w:r>
        <w:rPr>
          <w:sz w:val="28"/>
          <w:szCs w:val="28"/>
        </w:rPr>
        <w:t>кой культуры и массового спорта;</w:t>
      </w:r>
    </w:p>
    <w:p w14:paraId="2AEC2375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4019136D" w14:textId="77777777" w:rsidR="00AC2A8F" w:rsidRPr="00AC2A8F" w:rsidRDefault="00866CF5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A8F" w:rsidRPr="00AC2A8F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14:paraId="1D0B0E7F" w14:textId="77777777" w:rsidR="00AC2A8F" w:rsidRPr="00AC2A8F" w:rsidRDefault="00AC2A8F" w:rsidP="00866CF5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5.</w:t>
      </w:r>
      <w:r w:rsidRPr="00AC2A8F">
        <w:rPr>
          <w:sz w:val="28"/>
          <w:szCs w:val="28"/>
        </w:rPr>
        <w:tab/>
        <w:t>Полномочия органов местного самоуправления в области физической культуры и спорта:</w:t>
      </w:r>
    </w:p>
    <w:p w14:paraId="4C37E611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17820267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развитие школьного спорта и массового спорта;</w:t>
      </w:r>
    </w:p>
    <w:p w14:paraId="71A2F64B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14:paraId="13CF8306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14:paraId="1AE246B0" w14:textId="77777777" w:rsidR="00AC2A8F" w:rsidRPr="00AC2A8F" w:rsidRDefault="00E2208C" w:rsidP="00866CF5">
      <w:pPr>
        <w:tabs>
          <w:tab w:val="left" w:pos="1134"/>
        </w:tabs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75BE88AE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 xml:space="preserve">утверждение и реализация календарных планов физкультурных мероприятий и спортивных мероприятий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>, в том числе включающих в себя физкультурные мероприятия и спортивные мероприятия по реализации комплекса ГТО;</w:t>
      </w:r>
    </w:p>
    <w:p w14:paraId="298E64A3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 xml:space="preserve">организация медицинского обеспечения официальных физкультурных мероприятий и спортивных мероприятий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>;</w:t>
      </w:r>
    </w:p>
    <w:p w14:paraId="56B78A92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ях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 xml:space="preserve"> официальных физкультурных мероприятий и спортивных мероприятий;</w:t>
      </w:r>
    </w:p>
    <w:p w14:paraId="5A4BD635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существление контро</w:t>
      </w:r>
      <w:r w:rsidR="00866CF5">
        <w:rPr>
          <w:sz w:val="28"/>
          <w:szCs w:val="28"/>
        </w:rPr>
        <w:t>ля за соблюдением организациями</w:t>
      </w:r>
      <w:r w:rsidR="00AC2A8F" w:rsidRPr="00AC2A8F">
        <w:rPr>
          <w:sz w:val="28"/>
          <w:szCs w:val="28"/>
        </w:rPr>
        <w:t xml:space="preserve">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 xml:space="preserve">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2A65A0EC" w14:textId="77777777" w:rsid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 xml:space="preserve">развитие детско-юношеского спорта в целях создания условий для подготовки спортивных сборных команд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 xml:space="preserve"> и участие в обеспечении подготовки спортивного резерва для спортивных сборных команд субъектов Российской Федерации;</w:t>
      </w:r>
    </w:p>
    <w:p w14:paraId="17DB4645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наделение некоммерческих организаций правом по оценке выполнения нормативов испытаний (тестов) комплекса ГТО;</w:t>
      </w:r>
    </w:p>
    <w:p w14:paraId="522371F3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34D7498D" w14:textId="77777777" w:rsidR="00AC2A8F" w:rsidRPr="00AC2A8F" w:rsidRDefault="00AC2A8F" w:rsidP="00866CF5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6.</w:t>
      </w:r>
      <w:r w:rsidRPr="00AC2A8F">
        <w:rPr>
          <w:sz w:val="28"/>
          <w:szCs w:val="28"/>
        </w:rPr>
        <w:tab/>
        <w:t>Органы местного самоуправления также имеют право:</w:t>
      </w:r>
    </w:p>
    <w:p w14:paraId="422D6AA2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14:paraId="63609C78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</w:t>
      </w:r>
      <w:r w:rsidR="00866CF5">
        <w:rPr>
          <w:sz w:val="28"/>
          <w:szCs w:val="28"/>
        </w:rPr>
        <w:t>рации, проводимых на территории</w:t>
      </w:r>
      <w:r w:rsidR="00AC2A8F" w:rsidRPr="00AC2A8F">
        <w:rPr>
          <w:sz w:val="28"/>
          <w:szCs w:val="28"/>
        </w:rPr>
        <w:t xml:space="preserve">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>;</w:t>
      </w:r>
    </w:p>
    <w:p w14:paraId="0C5F9CB6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 xml:space="preserve">оказывать содействие субъектам физической культуры и спорта, осуществляющим </w:t>
      </w:r>
      <w:r w:rsidR="00866CF5">
        <w:rPr>
          <w:sz w:val="28"/>
          <w:szCs w:val="28"/>
        </w:rPr>
        <w:t>свою деятельность на территории</w:t>
      </w:r>
      <w:r w:rsidR="00AC2A8F" w:rsidRPr="00AC2A8F">
        <w:rPr>
          <w:sz w:val="28"/>
          <w:szCs w:val="28"/>
        </w:rPr>
        <w:t xml:space="preserve">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>;</w:t>
      </w:r>
    </w:p>
    <w:p w14:paraId="4B0BA1EC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14:paraId="184FB03B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4288493" w14:textId="77777777" w:rsidR="00AC2A8F" w:rsidRPr="00AC2A8F" w:rsidRDefault="00AC2A8F" w:rsidP="00866CF5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7.</w:t>
      </w:r>
      <w:r w:rsidRPr="00AC2A8F">
        <w:rPr>
          <w:sz w:val="28"/>
          <w:szCs w:val="28"/>
        </w:rPr>
        <w:tab/>
        <w:t xml:space="preserve">Деятельность органов местного самоуправления по обеспечению условий для развития на территории </w:t>
      </w:r>
      <w:r w:rsidR="00866CF5">
        <w:rPr>
          <w:sz w:val="28"/>
          <w:szCs w:val="28"/>
        </w:rPr>
        <w:t>города Канска</w:t>
      </w:r>
      <w:r w:rsidRPr="00AC2A8F">
        <w:rPr>
          <w:sz w:val="28"/>
          <w:szCs w:val="28"/>
        </w:rPr>
        <w:t xml:space="preserve"> физической культуры и массового спорта и проведения физкультурно</w:t>
      </w:r>
      <w:r w:rsidR="00866CF5">
        <w:rPr>
          <w:sz w:val="28"/>
          <w:szCs w:val="28"/>
        </w:rPr>
        <w:t xml:space="preserve"> </w:t>
      </w:r>
      <w:r w:rsidRPr="00AC2A8F">
        <w:rPr>
          <w:sz w:val="28"/>
          <w:szCs w:val="28"/>
        </w:rPr>
        <w:t>- 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6172DDA2" w14:textId="77777777" w:rsidR="00AC2A8F" w:rsidRPr="00AC2A8F" w:rsidRDefault="00AC2A8F" w:rsidP="00866CF5">
      <w:pPr>
        <w:spacing w:line="301" w:lineRule="exact"/>
        <w:ind w:firstLine="708"/>
        <w:jc w:val="both"/>
        <w:rPr>
          <w:sz w:val="28"/>
          <w:szCs w:val="28"/>
        </w:rPr>
      </w:pPr>
      <w:r w:rsidRPr="00AC2A8F">
        <w:rPr>
          <w:sz w:val="28"/>
          <w:szCs w:val="28"/>
        </w:rPr>
        <w:t>8.</w:t>
      </w:r>
      <w:r w:rsidRPr="00AC2A8F">
        <w:rPr>
          <w:sz w:val="28"/>
          <w:szCs w:val="28"/>
        </w:rPr>
        <w:tab/>
        <w:t>К расходным обязательствам муниципальных образований относятся:</w:t>
      </w:r>
    </w:p>
    <w:p w14:paraId="0EAD6EB7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беспечение усл</w:t>
      </w:r>
      <w:r w:rsidR="00866CF5">
        <w:rPr>
          <w:sz w:val="28"/>
          <w:szCs w:val="28"/>
        </w:rPr>
        <w:t>овий для развития на территории</w:t>
      </w:r>
      <w:r w:rsidR="00AC2A8F" w:rsidRPr="00AC2A8F">
        <w:rPr>
          <w:sz w:val="28"/>
          <w:szCs w:val="28"/>
        </w:rPr>
        <w:t xml:space="preserve"> </w:t>
      </w:r>
      <w:r w:rsidR="00866CF5">
        <w:rPr>
          <w:sz w:val="28"/>
          <w:szCs w:val="28"/>
        </w:rPr>
        <w:t>города Канска</w:t>
      </w:r>
      <w:r w:rsidR="00AC2A8F" w:rsidRPr="00AC2A8F">
        <w:rPr>
          <w:sz w:val="28"/>
          <w:szCs w:val="28"/>
        </w:rPr>
        <w:t xml:space="preserve"> физической культуры, школьного спорта и массового спорта;</w:t>
      </w:r>
    </w:p>
    <w:p w14:paraId="2E7D144F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;</w:t>
      </w:r>
    </w:p>
    <w:p w14:paraId="0F80EC86" w14:textId="77777777" w:rsidR="00AC2A8F" w:rsidRP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беспечение условий для реализации комплекса ГТО в соответствии с Федеральным законом № 329-ФЗ;</w:t>
      </w:r>
    </w:p>
    <w:p w14:paraId="5FFE91A4" w14:textId="77777777" w:rsidR="00AC2A8F" w:rsidRDefault="00E2208C" w:rsidP="00866CF5">
      <w:pPr>
        <w:spacing w:line="30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CF5">
        <w:rPr>
          <w:sz w:val="28"/>
          <w:szCs w:val="28"/>
        </w:rPr>
        <w:t xml:space="preserve"> </w:t>
      </w:r>
      <w:r w:rsidR="00AC2A8F" w:rsidRPr="00AC2A8F">
        <w:rPr>
          <w:sz w:val="28"/>
          <w:szCs w:val="28"/>
        </w:rPr>
        <w:t>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44262CED" w14:textId="77777777" w:rsidR="00AC2A8F" w:rsidRDefault="00AC2A8F" w:rsidP="000D793B">
      <w:pPr>
        <w:spacing w:line="301" w:lineRule="exact"/>
        <w:rPr>
          <w:sz w:val="28"/>
          <w:szCs w:val="28"/>
        </w:rPr>
      </w:pPr>
    </w:p>
    <w:p w14:paraId="07964C9A" w14:textId="77777777" w:rsidR="00AC2A8F" w:rsidRDefault="00AC2A8F" w:rsidP="000D793B">
      <w:pPr>
        <w:spacing w:line="301" w:lineRule="exact"/>
        <w:rPr>
          <w:sz w:val="28"/>
          <w:szCs w:val="28"/>
        </w:rPr>
      </w:pPr>
    </w:p>
    <w:bookmarkEnd w:id="2"/>
    <w:p w14:paraId="2C0574E2" w14:textId="77777777" w:rsidR="00B15FA7" w:rsidRPr="00632D86" w:rsidRDefault="00B15FA7" w:rsidP="000D793B">
      <w:pPr>
        <w:spacing w:line="301" w:lineRule="exact"/>
        <w:rPr>
          <w:sz w:val="28"/>
          <w:szCs w:val="28"/>
        </w:rPr>
      </w:pPr>
    </w:p>
    <w:sectPr w:rsidR="00B15FA7" w:rsidRPr="00632D86" w:rsidSect="00923C40">
      <w:headerReference w:type="default" r:id="rId9"/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4FBD" w14:textId="77777777" w:rsidR="00863990" w:rsidRDefault="00863990" w:rsidP="009204E6">
      <w:r>
        <w:separator/>
      </w:r>
    </w:p>
  </w:endnote>
  <w:endnote w:type="continuationSeparator" w:id="0">
    <w:p w14:paraId="406A0C6E" w14:textId="77777777" w:rsidR="00863990" w:rsidRDefault="00863990" w:rsidP="009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7427" w14:textId="77777777"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9CCB" w14:textId="77777777" w:rsidR="00863990" w:rsidRDefault="00863990" w:rsidP="009204E6">
      <w:r>
        <w:separator/>
      </w:r>
    </w:p>
  </w:footnote>
  <w:footnote w:type="continuationSeparator" w:id="0">
    <w:p w14:paraId="66FF36B6" w14:textId="77777777" w:rsidR="00863990" w:rsidRDefault="00863990" w:rsidP="0092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1B47" w14:textId="77777777" w:rsidR="005B518B" w:rsidRDefault="005B518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E2236C"/>
    <w:multiLevelType w:val="hybridMultilevel"/>
    <w:tmpl w:val="07A6A9D4"/>
    <w:lvl w:ilvl="0" w:tplc="A00EDC8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1D6143"/>
    <w:multiLevelType w:val="multilevel"/>
    <w:tmpl w:val="2B863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A78E0"/>
    <w:multiLevelType w:val="multilevel"/>
    <w:tmpl w:val="051C4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C1BBA"/>
    <w:multiLevelType w:val="multilevel"/>
    <w:tmpl w:val="B83A1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1309C8"/>
    <w:multiLevelType w:val="multilevel"/>
    <w:tmpl w:val="C408E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E65EA"/>
    <w:multiLevelType w:val="hybridMultilevel"/>
    <w:tmpl w:val="26ECA29A"/>
    <w:lvl w:ilvl="0" w:tplc="DFCE9AE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350E1019"/>
    <w:multiLevelType w:val="multilevel"/>
    <w:tmpl w:val="819A6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91CAA"/>
    <w:multiLevelType w:val="multilevel"/>
    <w:tmpl w:val="C5B6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50BEB"/>
    <w:multiLevelType w:val="multilevel"/>
    <w:tmpl w:val="E94E0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695580"/>
    <w:multiLevelType w:val="hybridMultilevel"/>
    <w:tmpl w:val="898AF34E"/>
    <w:lvl w:ilvl="0" w:tplc="34D2AA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6513CA"/>
    <w:multiLevelType w:val="hybridMultilevel"/>
    <w:tmpl w:val="2A406266"/>
    <w:lvl w:ilvl="0" w:tplc="AB3A4256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6B6F"/>
    <w:multiLevelType w:val="multilevel"/>
    <w:tmpl w:val="8242B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567304"/>
    <w:multiLevelType w:val="multilevel"/>
    <w:tmpl w:val="878C8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E3"/>
    <w:rsid w:val="0001189A"/>
    <w:rsid w:val="00013D8D"/>
    <w:rsid w:val="00020800"/>
    <w:rsid w:val="00022C23"/>
    <w:rsid w:val="000247A8"/>
    <w:rsid w:val="00047B01"/>
    <w:rsid w:val="000601C4"/>
    <w:rsid w:val="000610C6"/>
    <w:rsid w:val="00071CFD"/>
    <w:rsid w:val="0008681B"/>
    <w:rsid w:val="0009609D"/>
    <w:rsid w:val="000A4755"/>
    <w:rsid w:val="000C35BE"/>
    <w:rsid w:val="000C53C5"/>
    <w:rsid w:val="000D793B"/>
    <w:rsid w:val="00105033"/>
    <w:rsid w:val="0012203A"/>
    <w:rsid w:val="00131CAA"/>
    <w:rsid w:val="0015112C"/>
    <w:rsid w:val="001652CD"/>
    <w:rsid w:val="00185BEF"/>
    <w:rsid w:val="001A6886"/>
    <w:rsid w:val="001B2774"/>
    <w:rsid w:val="001C5078"/>
    <w:rsid w:val="001D4AE1"/>
    <w:rsid w:val="001F4095"/>
    <w:rsid w:val="001F7867"/>
    <w:rsid w:val="002279EF"/>
    <w:rsid w:val="00235597"/>
    <w:rsid w:val="00241DBC"/>
    <w:rsid w:val="00246ADC"/>
    <w:rsid w:val="00250AEE"/>
    <w:rsid w:val="00252E57"/>
    <w:rsid w:val="00286F94"/>
    <w:rsid w:val="00292C16"/>
    <w:rsid w:val="002C1821"/>
    <w:rsid w:val="002C53E1"/>
    <w:rsid w:val="002F6252"/>
    <w:rsid w:val="0030551B"/>
    <w:rsid w:val="00312814"/>
    <w:rsid w:val="00315633"/>
    <w:rsid w:val="00336006"/>
    <w:rsid w:val="00337EDB"/>
    <w:rsid w:val="00391B7A"/>
    <w:rsid w:val="003C6DEC"/>
    <w:rsid w:val="003F36A5"/>
    <w:rsid w:val="003F527A"/>
    <w:rsid w:val="00407894"/>
    <w:rsid w:val="00424ECC"/>
    <w:rsid w:val="00436460"/>
    <w:rsid w:val="0044536F"/>
    <w:rsid w:val="004925F6"/>
    <w:rsid w:val="004C3C67"/>
    <w:rsid w:val="004C746F"/>
    <w:rsid w:val="004E5524"/>
    <w:rsid w:val="004E5710"/>
    <w:rsid w:val="004E6286"/>
    <w:rsid w:val="00517FD6"/>
    <w:rsid w:val="0052265A"/>
    <w:rsid w:val="00534F76"/>
    <w:rsid w:val="00540C49"/>
    <w:rsid w:val="00557A48"/>
    <w:rsid w:val="0056131A"/>
    <w:rsid w:val="00572011"/>
    <w:rsid w:val="005B518B"/>
    <w:rsid w:val="005F1864"/>
    <w:rsid w:val="006264CD"/>
    <w:rsid w:val="0064558F"/>
    <w:rsid w:val="00647AFA"/>
    <w:rsid w:val="006A0B98"/>
    <w:rsid w:val="006A3BDA"/>
    <w:rsid w:val="006D0D5D"/>
    <w:rsid w:val="006E30B3"/>
    <w:rsid w:val="006E7B09"/>
    <w:rsid w:val="00706A0C"/>
    <w:rsid w:val="007232FE"/>
    <w:rsid w:val="007260ED"/>
    <w:rsid w:val="0077388A"/>
    <w:rsid w:val="007750CF"/>
    <w:rsid w:val="0078008B"/>
    <w:rsid w:val="007832B2"/>
    <w:rsid w:val="00787F6D"/>
    <w:rsid w:val="007D2430"/>
    <w:rsid w:val="007E0B4A"/>
    <w:rsid w:val="00827743"/>
    <w:rsid w:val="0084687E"/>
    <w:rsid w:val="00852F30"/>
    <w:rsid w:val="00863990"/>
    <w:rsid w:val="00866CF5"/>
    <w:rsid w:val="0087494E"/>
    <w:rsid w:val="00880B5C"/>
    <w:rsid w:val="00894B5C"/>
    <w:rsid w:val="0089508B"/>
    <w:rsid w:val="0089752E"/>
    <w:rsid w:val="00897B42"/>
    <w:rsid w:val="008D07E3"/>
    <w:rsid w:val="00905B11"/>
    <w:rsid w:val="009159E3"/>
    <w:rsid w:val="009204E6"/>
    <w:rsid w:val="00923C40"/>
    <w:rsid w:val="0092567A"/>
    <w:rsid w:val="00927CED"/>
    <w:rsid w:val="009660FE"/>
    <w:rsid w:val="00992371"/>
    <w:rsid w:val="00994C4A"/>
    <w:rsid w:val="009A4039"/>
    <w:rsid w:val="009C4D9C"/>
    <w:rsid w:val="00A004CF"/>
    <w:rsid w:val="00A04727"/>
    <w:rsid w:val="00A35774"/>
    <w:rsid w:val="00AA2AAB"/>
    <w:rsid w:val="00AA73F1"/>
    <w:rsid w:val="00AB64DD"/>
    <w:rsid w:val="00AC2A8F"/>
    <w:rsid w:val="00AC7F9B"/>
    <w:rsid w:val="00AD76DE"/>
    <w:rsid w:val="00AE738C"/>
    <w:rsid w:val="00AF1301"/>
    <w:rsid w:val="00B04385"/>
    <w:rsid w:val="00B15FA7"/>
    <w:rsid w:val="00B4201A"/>
    <w:rsid w:val="00B637B0"/>
    <w:rsid w:val="00B7347B"/>
    <w:rsid w:val="00B74252"/>
    <w:rsid w:val="00BE1DCF"/>
    <w:rsid w:val="00BE7F5B"/>
    <w:rsid w:val="00C24705"/>
    <w:rsid w:val="00C26105"/>
    <w:rsid w:val="00C45630"/>
    <w:rsid w:val="00C82E50"/>
    <w:rsid w:val="00CB0A86"/>
    <w:rsid w:val="00CC793A"/>
    <w:rsid w:val="00D031B2"/>
    <w:rsid w:val="00D10FC6"/>
    <w:rsid w:val="00D118C4"/>
    <w:rsid w:val="00D16A18"/>
    <w:rsid w:val="00D5142F"/>
    <w:rsid w:val="00D63B80"/>
    <w:rsid w:val="00D74837"/>
    <w:rsid w:val="00DA0961"/>
    <w:rsid w:val="00DA5741"/>
    <w:rsid w:val="00DC0FDF"/>
    <w:rsid w:val="00DF7F9A"/>
    <w:rsid w:val="00E2208C"/>
    <w:rsid w:val="00E3758F"/>
    <w:rsid w:val="00E57526"/>
    <w:rsid w:val="00E8168C"/>
    <w:rsid w:val="00EA228E"/>
    <w:rsid w:val="00EA3B69"/>
    <w:rsid w:val="00EB6EFF"/>
    <w:rsid w:val="00EC1924"/>
    <w:rsid w:val="00ED1965"/>
    <w:rsid w:val="00EF3F96"/>
    <w:rsid w:val="00F037C1"/>
    <w:rsid w:val="00F36CCF"/>
    <w:rsid w:val="00F54AF5"/>
    <w:rsid w:val="00F60D8F"/>
    <w:rsid w:val="00F76762"/>
    <w:rsid w:val="00FA2EAC"/>
    <w:rsid w:val="00FA43B1"/>
    <w:rsid w:val="00FA608D"/>
    <w:rsid w:val="00FA72DF"/>
    <w:rsid w:val="00FC149E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4903"/>
  <w15:docId w15:val="{BC06A080-4048-4E1A-AB56-4F34E56C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AB64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64DD"/>
    <w:pPr>
      <w:widowControl w:val="0"/>
      <w:shd w:val="clear" w:color="auto" w:fill="FFFFFF"/>
      <w:spacing w:after="560"/>
      <w:ind w:left="608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B1DB-B2AE-4E9D-AD23-0C38AD12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Pc1</cp:lastModifiedBy>
  <cp:revision>5</cp:revision>
  <cp:lastPrinted>2020-06-25T07:44:00Z</cp:lastPrinted>
  <dcterms:created xsi:type="dcterms:W3CDTF">2021-06-25T02:23:00Z</dcterms:created>
  <dcterms:modified xsi:type="dcterms:W3CDTF">2021-07-12T06:12:00Z</dcterms:modified>
</cp:coreProperties>
</file>